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403377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:rsidR="007F717A" w:rsidRPr="00403377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:rsidR="007F717A" w:rsidRPr="00403377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:rsidR="00741458" w:rsidRPr="00403377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:rsidR="00ED39AB" w:rsidRPr="00403377" w:rsidRDefault="00ED39AB" w:rsidP="00965A4A">
      <w:pPr>
        <w:ind w:right="-567"/>
        <w:rPr>
          <w:rFonts w:asciiTheme="minorHAnsi" w:hAnsiTheme="minorHAnsi" w:cstheme="minorHAnsi"/>
          <w:b/>
          <w:sz w:val="18"/>
        </w:rPr>
      </w:pPr>
      <w:proofErr w:type="spellStart"/>
      <w:r w:rsidRPr="00403377">
        <w:rPr>
          <w:rFonts w:asciiTheme="minorHAnsi" w:hAnsiTheme="minorHAnsi" w:cstheme="minorHAnsi"/>
          <w:b/>
          <w:sz w:val="18"/>
        </w:rPr>
        <w:t>Základní</w:t>
      </w:r>
      <w:proofErr w:type="spellEnd"/>
      <w:r w:rsidRPr="00403377">
        <w:rPr>
          <w:rFonts w:asciiTheme="minorHAnsi" w:hAnsiTheme="minorHAnsi" w:cstheme="minorHAnsi"/>
          <w:b/>
          <w:sz w:val="18"/>
        </w:rPr>
        <w:t xml:space="preserve"> </w:t>
      </w:r>
      <w:proofErr w:type="spellStart"/>
      <w:r w:rsidRPr="00403377">
        <w:rPr>
          <w:rFonts w:asciiTheme="minorHAnsi" w:hAnsiTheme="minorHAnsi" w:cstheme="minorHAnsi"/>
          <w:b/>
          <w:sz w:val="18"/>
        </w:rPr>
        <w:t>škola</w:t>
      </w:r>
      <w:proofErr w:type="spellEnd"/>
      <w:r w:rsidRPr="00403377">
        <w:rPr>
          <w:rFonts w:asciiTheme="minorHAnsi" w:hAnsiTheme="minorHAnsi" w:cstheme="minorHAnsi"/>
          <w:b/>
          <w:sz w:val="18"/>
        </w:rPr>
        <w:t xml:space="preserve">, </w:t>
      </w:r>
      <w:proofErr w:type="spellStart"/>
      <w:r w:rsidRPr="00403377">
        <w:rPr>
          <w:rFonts w:asciiTheme="minorHAnsi" w:hAnsiTheme="minorHAnsi" w:cstheme="minorHAnsi"/>
          <w:b/>
          <w:sz w:val="18"/>
        </w:rPr>
        <w:t>Nerudova</w:t>
      </w:r>
      <w:proofErr w:type="spellEnd"/>
      <w:r w:rsidRPr="00403377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403377">
        <w:rPr>
          <w:rFonts w:asciiTheme="minorHAnsi" w:hAnsiTheme="minorHAnsi" w:cstheme="minorHAnsi"/>
          <w:b/>
          <w:sz w:val="18"/>
        </w:rPr>
        <w:t>9,České</w:t>
      </w:r>
      <w:proofErr w:type="gramEnd"/>
      <w:r w:rsidRPr="00403377">
        <w:rPr>
          <w:rFonts w:asciiTheme="minorHAnsi" w:hAnsiTheme="minorHAnsi" w:cstheme="minorHAnsi"/>
          <w:b/>
          <w:sz w:val="18"/>
        </w:rPr>
        <w:t xml:space="preserve"> </w:t>
      </w:r>
      <w:proofErr w:type="spellStart"/>
      <w:r w:rsidRPr="00403377">
        <w:rPr>
          <w:rFonts w:asciiTheme="minorHAnsi" w:hAnsiTheme="minorHAnsi" w:cstheme="minorHAnsi"/>
          <w:b/>
          <w:sz w:val="18"/>
        </w:rPr>
        <w:t>Budějovice</w:t>
      </w:r>
      <w:proofErr w:type="spellEnd"/>
    </w:p>
    <w:p w:rsidR="00965A4A" w:rsidRPr="00403377" w:rsidRDefault="00342FC7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Nerudova 9, České Budějovice, 37004</w:t>
      </w:r>
    </w:p>
    <w:p w:rsidR="00965A4A" w:rsidRPr="00403377" w:rsidRDefault="00965A4A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="00342FC7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62537784</w:t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   </w:t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</w:p>
    <w:p w:rsidR="00FB7B4B" w:rsidRPr="00403377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342FC7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387422506</w:t>
      </w:r>
    </w:p>
    <w:p w:rsidR="00965A4A" w:rsidRPr="00403377" w:rsidRDefault="00965A4A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342FC7" w:rsidRPr="00403377">
        <w:rPr>
          <w:rFonts w:asciiTheme="minorHAnsi" w:hAnsiTheme="minorHAnsi" w:cstheme="minorHAnsi"/>
          <w:sz w:val="18"/>
          <w:szCs w:val="18"/>
          <w:lang w:val="cs-CZ"/>
        </w:rPr>
        <w:t>2599259359/0800</w:t>
      </w:r>
    </w:p>
    <w:p w:rsidR="00E9687F" w:rsidRPr="00403377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342FC7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Mgr. </w:t>
      </w:r>
      <w:r w:rsidR="003A36F2" w:rsidRPr="00403377">
        <w:rPr>
          <w:rFonts w:asciiTheme="minorHAnsi" w:hAnsiTheme="minorHAnsi" w:cstheme="minorHAnsi"/>
          <w:sz w:val="18"/>
          <w:szCs w:val="18"/>
          <w:lang w:val="cs-CZ"/>
        </w:rPr>
        <w:t>Zdeněk Šrom</w:t>
      </w:r>
      <w:r w:rsidR="00342FC7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(ředitel školy)</w:t>
      </w:r>
    </w:p>
    <w:p w:rsidR="00965A4A" w:rsidRPr="00403377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:rsidR="00741458" w:rsidRPr="00403377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:rsidR="00BA1165" w:rsidRPr="00403377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:rsidR="00EB56EB" w:rsidRPr="00403377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:rsidR="00EB56EB" w:rsidRPr="00403377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403377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403377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403377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:rsidR="00EB56EB" w:rsidRPr="00403377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:rsidR="00EB56EB" w:rsidRPr="00403377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:rsidR="00EB56EB" w:rsidRPr="00403377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:rsidR="00EB56EB" w:rsidRPr="00403377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5673A8" w:rsidRPr="00403377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403377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:rsidR="00EB56EB" w:rsidRPr="00403377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zastoupená: Mgr. Kateřina Srpová, Bc. Martin Havrlík</w:t>
      </w:r>
    </w:p>
    <w:p w:rsidR="00EB56EB" w:rsidRPr="00403377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:rsidR="00060BED" w:rsidRPr="00403377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403377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403377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403377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403377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:rsidR="00741458" w:rsidRPr="00403377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6E1011" w:rsidRPr="00403377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:rsidR="00B47419" w:rsidRPr="00403377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403377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403377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40337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403377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40337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403377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:rsidR="00343ADA" w:rsidRPr="00403377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:rsidR="00591AD3" w:rsidRPr="00AC66D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Místo a doba pobytu, </w:t>
      </w:r>
      <w:r w:rsidR="00D047D2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ubytování a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počet lůžek, stravování</w:t>
      </w:r>
    </w:p>
    <w:p w:rsidR="00177C78" w:rsidRPr="00AC66D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</w:p>
    <w:p w:rsidR="00177C78" w:rsidRPr="00AC66D2" w:rsidRDefault="00177C78" w:rsidP="006D7AEB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Termín:</w:t>
      </w:r>
      <w:r w:rsidR="005673A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5673A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32718E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0</w:t>
      </w:r>
      <w:r w:rsidR="00652F5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6. – 14.6. </w:t>
      </w:r>
      <w:r w:rsidR="00532A5A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1</w:t>
      </w:r>
      <w:r w:rsidR="00284C3C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9</w:t>
      </w:r>
      <w:r w:rsidR="00342FC7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</w:p>
    <w:p w:rsidR="00177C78" w:rsidRPr="00AC66D2" w:rsidRDefault="00177C78" w:rsidP="006D7A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2D165A" w:rsidRPr="00AC66D2" w:rsidRDefault="000D58F6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Místo konání:</w:t>
      </w:r>
      <w:r w:rsidR="005673A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ab/>
      </w:r>
      <w:r w:rsidR="005272C9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Hotel Engadin, Železná Ruda 35, 340 04 Železná Ruda</w:t>
      </w:r>
      <w:r w:rsidR="00856253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ab/>
      </w:r>
      <w:r w:rsidR="00856253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ab/>
      </w:r>
    </w:p>
    <w:p w:rsidR="00856253" w:rsidRPr="00AC66D2" w:rsidRDefault="002D165A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                                          </w:t>
      </w:r>
      <w:r w:rsidR="00856253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dále jen “Provozovatel”)</w:t>
      </w:r>
    </w:p>
    <w:p w:rsidR="00BA1DF6" w:rsidRPr="00AC66D2" w:rsidRDefault="00BA1DF6" w:rsidP="000D58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BA1DF6" w:rsidRPr="00AC66D2" w:rsidRDefault="003A26C6" w:rsidP="003A26C6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D</w:t>
      </w:r>
      <w:r w:rsidR="00BA1DF6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oprava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BA1DF6" w:rsidRPr="00AC66D2" w:rsidRDefault="00BA1DF6" w:rsidP="00BA1DF6">
      <w:pPr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pravu zajišťuje Dodavatel</w:t>
      </w:r>
    </w:p>
    <w:p w:rsidR="00BA1DF6" w:rsidRPr="00AC66D2" w:rsidRDefault="00BA1DF6" w:rsidP="00BA1DF6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A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tobus bude přistaven na adresu</w:t>
      </w:r>
      <w:r w:rsidR="00A5671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342FC7" w:rsidRPr="00AC66D2">
        <w:rPr>
          <w:rFonts w:asciiTheme="minorHAnsi" w:hAnsiTheme="minorHAnsi" w:cstheme="minorHAnsi"/>
          <w:i/>
          <w:sz w:val="18"/>
          <w:szCs w:val="18"/>
          <w:highlight w:val="black"/>
          <w:lang w:val="cs-CZ"/>
        </w:rPr>
        <w:t>Nerudova 9, České Budějovice</w:t>
      </w:r>
      <w:r w:rsidRPr="00AC66D2">
        <w:rPr>
          <w:rFonts w:asciiTheme="minorHAnsi" w:hAnsiTheme="minorHAnsi" w:cstheme="minorHAnsi"/>
          <w:i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den odjezdu tj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 </w:t>
      </w:r>
      <w:r w:rsidR="00652F5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10.6.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1</w:t>
      </w:r>
      <w:r w:rsidR="00284C3C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9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v 7:30. </w:t>
      </w:r>
    </w:p>
    <w:p w:rsidR="00BA1DF6" w:rsidRPr="00AC66D2" w:rsidRDefault="00BA1DF6" w:rsidP="00BA1DF6">
      <w:pPr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jezd z místa ubytování </w:t>
      </w:r>
      <w:r w:rsidR="00652F5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4.6.</w:t>
      </w:r>
      <w:r w:rsidR="00652F58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1</w:t>
      </w:r>
      <w:r w:rsidR="00284C3C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9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v</w:t>
      </w:r>
      <w:r w:rsidR="00A56716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cca 10:</w:t>
      </w:r>
      <w:r w:rsidR="00652F5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30.</w:t>
      </w:r>
    </w:p>
    <w:p w:rsidR="00BA1DF6" w:rsidRPr="00AC66D2" w:rsidRDefault="00BA1DF6" w:rsidP="00BA1DF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BA1DF6" w:rsidRPr="00AC66D2" w:rsidRDefault="00BA1DF6" w:rsidP="003A26C6">
      <w:pPr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Počet účastníků</w:t>
      </w:r>
      <w:r w:rsidR="003A26C6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BA1DF6" w:rsidRPr="00AC66D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edběžný počet žáků: </w:t>
      </w:r>
      <w:r w:rsidR="00652F58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AC66D2" w:rsidTr="00612399">
        <w:tc>
          <w:tcPr>
            <w:tcW w:w="1961" w:type="dxa"/>
            <w:shd w:val="clear" w:color="auto" w:fill="auto"/>
          </w:tcPr>
          <w:p w:rsidR="00BA1DF6" w:rsidRPr="00AC66D2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AC66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S</w:t>
            </w:r>
            <w:r w:rsidR="00BA1DF6" w:rsidRPr="00AC66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AC66D2" w:rsidRDefault="00652F58" w:rsidP="00D21C07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C66D2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104</w:t>
            </w:r>
          </w:p>
        </w:tc>
        <w:tc>
          <w:tcPr>
            <w:tcW w:w="6128" w:type="dxa"/>
            <w:shd w:val="clear" w:color="auto" w:fill="auto"/>
          </w:tcPr>
          <w:p w:rsidR="00BA1DF6" w:rsidRPr="00AC66D2" w:rsidRDefault="00342FC7" w:rsidP="00D21C07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C66D2">
              <w:rPr>
                <w:sz w:val="18"/>
                <w:szCs w:val="18"/>
                <w:highlight w:val="black"/>
              </w:rPr>
              <w:t>3. A – 24 ,</w:t>
            </w:r>
            <w:r w:rsidR="00652F58" w:rsidRPr="00AC66D2">
              <w:rPr>
                <w:sz w:val="18"/>
                <w:szCs w:val="18"/>
                <w:highlight w:val="black"/>
              </w:rPr>
              <w:t xml:space="preserve">3.B – 23, 3.D – 20, 4.A – 21, 4.B </w:t>
            </w:r>
            <w:r w:rsidR="00670D8A" w:rsidRPr="00AC66D2">
              <w:rPr>
                <w:sz w:val="18"/>
                <w:szCs w:val="18"/>
                <w:highlight w:val="black"/>
              </w:rPr>
              <w:t>–</w:t>
            </w:r>
            <w:r w:rsidR="00652F58" w:rsidRPr="00AC66D2">
              <w:rPr>
                <w:sz w:val="18"/>
                <w:szCs w:val="18"/>
                <w:highlight w:val="black"/>
              </w:rPr>
              <w:t xml:space="preserve"> 16</w:t>
            </w:r>
            <w:r w:rsidR="00670D8A" w:rsidRPr="00AC66D2">
              <w:rPr>
                <w:sz w:val="18"/>
                <w:szCs w:val="18"/>
                <w:highlight w:val="black"/>
              </w:rPr>
              <w:t xml:space="preserve"> </w:t>
            </w:r>
          </w:p>
        </w:tc>
      </w:tr>
      <w:tr w:rsidR="00612399" w:rsidRPr="00AC66D2" w:rsidTr="00612399">
        <w:tc>
          <w:tcPr>
            <w:tcW w:w="1961" w:type="dxa"/>
            <w:shd w:val="clear" w:color="auto" w:fill="auto"/>
          </w:tcPr>
          <w:p w:rsidR="00612399" w:rsidRPr="00AC66D2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AC66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AC66D2" w:rsidRDefault="00652F58" w:rsidP="006123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  <w:r w:rsidRPr="00AC66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>5</w:t>
            </w:r>
            <w:r w:rsidR="00670D8A" w:rsidRPr="00AC66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  <w:t xml:space="preserve"> </w:t>
            </w:r>
          </w:p>
        </w:tc>
        <w:tc>
          <w:tcPr>
            <w:tcW w:w="6128" w:type="dxa"/>
            <w:shd w:val="clear" w:color="auto" w:fill="auto"/>
          </w:tcPr>
          <w:p w:rsidR="00612399" w:rsidRPr="00AC66D2" w:rsidRDefault="00612399" w:rsidP="006123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black"/>
                <w:lang w:val="cs-CZ"/>
              </w:rPr>
            </w:pPr>
          </w:p>
        </w:tc>
      </w:tr>
    </w:tbl>
    <w:p w:rsidR="00BA1DF6" w:rsidRPr="00AC66D2" w:rsidRDefault="00BA1DF6" w:rsidP="00BA1DF6">
      <w:pPr>
        <w:ind w:left="360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</w:p>
    <w:p w:rsidR="00BA1DF6" w:rsidRPr="00AC66D2" w:rsidRDefault="00BA1DF6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Program školy v přírodě: </w:t>
      </w:r>
      <w:r w:rsidR="009F267E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CESTA KOLEM SVĚTA</w:t>
      </w:r>
    </w:p>
    <w:p w:rsidR="00BA1DF6" w:rsidRPr="00AC66D2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3A26C6" w:rsidRPr="00AC66D2" w:rsidRDefault="00BA1DF6" w:rsidP="00612399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 se zavazuje zajistit </w:t>
      </w:r>
      <w:r w:rsidR="00612399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hlídání dětí a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rogram od 13:00 hodin do večerky</w:t>
      </w:r>
      <w:r w:rsidR="00612399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Dále pak </w:t>
      </w:r>
      <w:r w:rsidR="003A26C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 večerky do budíčku </w:t>
      </w:r>
      <w:r w:rsidR="00612399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hlídání v</w:t>
      </w:r>
      <w:r w:rsidR="003A26C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12399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době noční pohotovosti</w:t>
      </w:r>
      <w:r w:rsidR="003A26C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3A26C6" w:rsidRPr="00AC66D2" w:rsidRDefault="00612399" w:rsidP="00612399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pohotovostí se rozumí</w:t>
      </w:r>
      <w:r w:rsidR="003A26C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:</w:t>
      </w:r>
    </w:p>
    <w:p w:rsidR="003A26C6" w:rsidRPr="00AC66D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rčení odpovědné osoby / osob, které budou během noci namátkově kontrolovat pokoje dětí</w:t>
      </w:r>
    </w:p>
    <w:p w:rsidR="003A26C6" w:rsidRPr="00AC66D2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značení pokoje / -ů, kam se děti mohou v případě potřeby obrátit</w:t>
      </w:r>
    </w:p>
    <w:p w:rsidR="00670D8A" w:rsidRPr="00AC66D2" w:rsidRDefault="00670D8A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3A26C6" w:rsidRPr="00AC66D2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Ubytování</w:t>
      </w:r>
      <w:r w:rsidR="003A26C6"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:</w:t>
      </w:r>
    </w:p>
    <w:p w:rsidR="002D165A" w:rsidRPr="00AC66D2" w:rsidRDefault="002D165A" w:rsidP="003A26C6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                  </w:t>
      </w:r>
      <w:r w:rsidR="005272C9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Ve dvoulůžkových až čtyřlůžkových pokojích s vlastním nebo společným sociálním zařízením. Ubytování s přihlédnutím k tomu, že jedou skupiny, které se nedají sloučit – chlapci a dívky, popř. žáci různých ročníků.</w:t>
      </w:r>
    </w:p>
    <w:p w:rsidR="00BA1DF6" w:rsidRPr="00AC66D2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3A26C6" w:rsidRPr="00AC66D2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Stravo</w:t>
      </w:r>
      <w:r w:rsidR="00DD5EEE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vání</w:t>
      </w:r>
      <w:r w:rsidR="003A26C6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:</w:t>
      </w:r>
    </w:p>
    <w:p w:rsidR="00DD5EEE" w:rsidRPr="00AC66D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 </w:t>
      </w:r>
      <w:r w:rsidR="00BC395F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končí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nídaní a </w:t>
      </w:r>
      <w:r w:rsidR="00BC395F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vačinou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en odjezdu</w:t>
      </w:r>
      <w:r w:rsidR="0047044B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cestu)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 xml:space="preserve">Dodavatelem 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="00DD5EEE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AC66D2" w:rsidRDefault="00EB56EB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AB0406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Cenová ujednání, počet účastníků</w:t>
      </w:r>
      <w:r w:rsidR="00AB0406"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:</w:t>
      </w:r>
    </w:p>
    <w:p w:rsidR="00EB56EB" w:rsidRPr="00AC66D2" w:rsidRDefault="00EB56EB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Závazně je počet žáků nutné potvrdit nejpozději do 30 dnů před začátkem pobytu. </w:t>
      </w:r>
    </w:p>
    <w:p w:rsidR="00EB56EB" w:rsidRPr="00AC66D2" w:rsidRDefault="00EB56EB" w:rsidP="00AB0406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EB56EB">
      <w:pPr>
        <w:jc w:val="both"/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C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ena za pobyt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činí </w:t>
      </w:r>
      <w:r w:rsidR="00670D8A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3 490 K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č.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Tato cena je zaručena při dodržení výše uvedeného předběžného počtu žáků s</w:t>
      </w:r>
      <w:r w:rsidR="00AB0406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tolerancí </w:t>
      </w:r>
      <w:r w:rsidR="00670D8A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10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žáků. </w:t>
      </w:r>
    </w:p>
    <w:p w:rsidR="00EB56EB" w:rsidRPr="00AC66D2" w:rsidRDefault="00EB56EB" w:rsidP="00AB0406">
      <w:pPr>
        <w:jc w:val="both"/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</w:p>
    <w:p w:rsidR="00EB56EB" w:rsidRPr="00AC66D2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Cena za pobyt zahrnuje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dopravu, ubytování včetně ubytovacího poplatku, stravu 5x denně včetně pitného režimu, program po celou dobu pobytu včetně vybavení, </w:t>
      </w:r>
      <w:r w:rsidR="00532A5A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nstruktory,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zdravotníka </w:t>
      </w:r>
      <w:r w:rsidR="00532A5A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četně lékárničky, noční pohotovost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(instruktor), pobyt pro pedagogy (</w:t>
      </w:r>
      <w:r w:rsidR="00670D8A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) zdarma (jídlo 5x denně, ubytování, doprava), pojištění storn</w:t>
      </w:r>
      <w:r w:rsidR="00670D8A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a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pobytu v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 nemoci</w:t>
      </w:r>
    </w:p>
    <w:p w:rsidR="00EB56EB" w:rsidRPr="00AC66D2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jištění na storno znamená, že při neúčasti žáka na pobytu ze zdravotních důvodů mu bude na základě lékařské zprávy vrácena pojišťovnou částka ve výši </w:t>
      </w:r>
      <w:proofErr w:type="gramStart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0%</w:t>
      </w:r>
      <w:proofErr w:type="gramEnd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ze storno poplatku uvedeného v této smlouvě. </w:t>
      </w:r>
    </w:p>
    <w:p w:rsidR="00EB56EB" w:rsidRPr="00AC66D2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1E5472" w:rsidRPr="00403377" w:rsidRDefault="00EB56EB" w:rsidP="00AB040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Cena za pobyt nezahrnuje: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úrazové pojištění a pojištění odpovědnosti 3. osobě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, noční hlídaní od půlnoci do budíčku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v podobě dalšího instruktora určeného pouze pro tuto činnost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, opékání buřtů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Opékání buřtů může být zahrnuto v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ceně v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, že bude zvoleno jako večeře. Takto zvolené variantě bude předcházet hutná polévka a spolu s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uřty bude servírováno pečivo a zelenina. V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ípadě buřtů navíc činí cena 35Kč/osoba.</w:t>
      </w:r>
    </w:p>
    <w:p w:rsidR="00EB56EB" w:rsidRPr="00403377" w:rsidRDefault="00EB56EB" w:rsidP="00AB040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EB56EB" w:rsidRPr="00403377" w:rsidRDefault="00EB56EB" w:rsidP="00AB040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 za pobyt činí </w:t>
      </w:r>
      <w:r w:rsidR="00670D8A" w:rsidRPr="00403377">
        <w:rPr>
          <w:rFonts w:asciiTheme="minorHAnsi" w:hAnsiTheme="minorHAnsi" w:cstheme="minorHAnsi"/>
          <w:b/>
          <w:sz w:val="18"/>
          <w:szCs w:val="18"/>
          <w:lang w:val="cs-CZ"/>
        </w:rPr>
        <w:t>362 960</w:t>
      </w:r>
      <w:r w:rsidRPr="00403377">
        <w:rPr>
          <w:rFonts w:asciiTheme="minorHAnsi" w:hAnsiTheme="minorHAnsi" w:cstheme="minorHAnsi"/>
          <w:b/>
          <w:sz w:val="18"/>
          <w:szCs w:val="18"/>
          <w:lang w:val="cs-CZ"/>
        </w:rPr>
        <w:t xml:space="preserve"> Kč</w:t>
      </w:r>
      <w:r w:rsidR="0090676F" w:rsidRPr="00403377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F4172" w:rsidRPr="00403377">
        <w:rPr>
          <w:rFonts w:asciiTheme="minorHAnsi" w:hAnsiTheme="minorHAnsi" w:cstheme="minorHAnsi"/>
          <w:sz w:val="18"/>
          <w:szCs w:val="18"/>
          <w:lang w:val="cs-CZ"/>
        </w:rPr>
        <w:t>Tato služba je osvobozena od DPH podle §57 odst. 1 písmeno b, zákona o DPH.</w:t>
      </w:r>
    </w:p>
    <w:p w:rsidR="00EB56EB" w:rsidRPr="00403377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:rsidR="00EB56EB" w:rsidRPr="00AC66D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V případě, že klesne počet žáků pod toleranci uvedenou v</w:t>
      </w:r>
      <w:r w:rsidR="00AB0406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odst. 2. tohoto článku, nabývají platnosti následující stor</w:t>
      </w:r>
      <w:r w:rsidR="00DC65FB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no podmínky z</w:t>
      </w:r>
      <w:r w:rsidR="00AB0406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  <w:r w:rsidR="00DC65FB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ceny pobytu žáka (minimálně však 1</w:t>
      </w:r>
      <w:r w:rsidR="001E5472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8</w:t>
      </w:r>
      <w:r w:rsidR="00DC65FB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00 Kč)</w:t>
      </w:r>
    </w:p>
    <w:p w:rsidR="00EB56EB" w:rsidRPr="00AC66D2" w:rsidRDefault="00EB56EB" w:rsidP="00EB56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AB0406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1</w:t>
      </w:r>
      <w:r w:rsidR="001E5472"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8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00 Kč z ceny pobytu žáka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zrušení účasti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do 30 dnů před zahájením pobytu</w:t>
      </w:r>
    </w:p>
    <w:p w:rsidR="00EB56EB" w:rsidRPr="00AC66D2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5% z ceny pobytu žáka při zrušení účasti do 14 dnů před zahájením pobytu</w:t>
      </w:r>
    </w:p>
    <w:p w:rsidR="00EB56EB" w:rsidRPr="00AC66D2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5% z ceny pobytu žáka při zrušení účasti do 7 dnů před zahájením pobytu</w:t>
      </w:r>
    </w:p>
    <w:p w:rsidR="00EB56EB" w:rsidRPr="00AC66D2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% z ceny pobytu žáka při zrušení účasti do 3 dnů a méně před zahájením pobytu</w:t>
      </w:r>
    </w:p>
    <w:p w:rsidR="00EB56EB" w:rsidRPr="00AC66D2" w:rsidRDefault="00EB56EB" w:rsidP="00EB56EB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nemocnění žáka před odjezdem, bude žákovi na základě potvrzení od lékaře vrácena částka za pobyt snížená o částku 1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00 Kč.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ejzazší termín pro vystavení lékařské zprávy je datum odjezdu na Pobyt.</w:t>
      </w:r>
    </w:p>
    <w:p w:rsidR="001E5472" w:rsidRPr="00AC66D2" w:rsidRDefault="001E5472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EB56EB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40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 Kč za každou tuto noc. Nepočítá se pak první noc neúčasti na Pobytu.</w:t>
      </w:r>
    </w:p>
    <w:p w:rsidR="00EB56EB" w:rsidRPr="00AC66D2" w:rsidRDefault="00EB56EB" w:rsidP="00EB56EB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</w:p>
    <w:p w:rsidR="00EB56EB" w:rsidRPr="00AC66D2" w:rsidRDefault="00EB56EB" w:rsidP="00EB56EB">
      <w:pPr>
        <w:suppressAutoHyphens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Způsob úhrady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si smluvní strany dohodly tak, že:</w:t>
      </w:r>
    </w:p>
    <w:p w:rsidR="00EB56EB" w:rsidRPr="00AC66D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- 1. záloha dle zálohové faktury ve výši</w:t>
      </w:r>
      <w:r w:rsidR="00670D8A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70D8A"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47 000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Kč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je splatná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="00670D8A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 xml:space="preserve">5. 12. </w:t>
      </w:r>
      <w:r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201</w:t>
      </w:r>
      <w:r w:rsidR="00284C3C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8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(1</w:t>
      </w:r>
      <w:r w:rsidR="00670D8A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5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00,- Kč/dítě</w:t>
      </w:r>
      <w:r w:rsidR="00670D8A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– 98 dětí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).</w:t>
      </w:r>
    </w:p>
    <w:p w:rsidR="00670D8A" w:rsidRPr="00AC66D2" w:rsidRDefault="00670D8A" w:rsidP="00EB56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Částka ve výši </w:t>
      </w:r>
      <w:r w:rsidRPr="00AC66D2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 940 Kč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ude hrazena formou příspěvku od zaměstnavatele na účet Dodavatele. (Pícha, Horová  (2018), Petrášková, </w:t>
      </w:r>
      <w:proofErr w:type="spellStart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Amchová</w:t>
      </w:r>
      <w:proofErr w:type="spellEnd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</w:t>
      </w:r>
      <w:proofErr w:type="spellStart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Zavidia</w:t>
      </w:r>
      <w:proofErr w:type="spellEnd"/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Jarušek (2019)) </w:t>
      </w:r>
    </w:p>
    <w:p w:rsidR="00EB56EB" w:rsidRPr="00AC66D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- 2. </w:t>
      </w:r>
      <w:r w:rsidR="001E5472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z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áloha </w:t>
      </w:r>
      <w:r w:rsidR="00AB0406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le zálohové faktury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e výši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="00974598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195</w:t>
      </w:r>
      <w:r w:rsidR="00670D8A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 </w:t>
      </w:r>
      <w:r w:rsidR="00974598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020</w:t>
      </w:r>
      <w:r w:rsidR="00670D8A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Kč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</w:t>
      </w:r>
      <w:r w:rsidR="00712AAC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je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 splatná do </w:t>
      </w:r>
      <w:r w:rsidR="00670D8A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 xml:space="preserve">30. 4. </w:t>
      </w:r>
      <w:r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201</w:t>
      </w:r>
      <w:r w:rsidR="00284C3C" w:rsidRPr="00AC66D2">
        <w:rPr>
          <w:rFonts w:asciiTheme="minorHAnsi" w:hAnsiTheme="minorHAnsi" w:cstheme="minorHAnsi"/>
          <w:b/>
          <w:color w:val="000000"/>
          <w:sz w:val="18"/>
          <w:szCs w:val="18"/>
          <w:highlight w:val="black"/>
          <w:lang w:val="cs-CZ"/>
        </w:rPr>
        <w:t>9</w:t>
      </w:r>
      <w:r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 xml:space="preserve">. </w:t>
      </w:r>
      <w:r w:rsidR="00974598" w:rsidRPr="00AC66D2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(1 990 Kč/dítě - 98 dětí)</w:t>
      </w:r>
    </w:p>
    <w:p w:rsidR="00EB56EB" w:rsidRPr="00AC66D2" w:rsidRDefault="00EB56EB" w:rsidP="00EB56EB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AB0406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AC66D2" w:rsidRDefault="00EB56EB" w:rsidP="00AB0406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AC66D2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712AAC" w:rsidRPr="00AC66D2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:rsidR="00EB56EB" w:rsidRPr="00AC66D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ráva a povinnosti smluvních stran</w:t>
      </w:r>
      <w:r w:rsidR="00712AAC"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: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V případě potřeby budou k dispozici instruktoři Dodavatele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e povinen zabezpečit řádný úklid všech poskytnutých prostor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:rsidR="00A40497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</w:t>
      </w:r>
      <w:r w:rsidRPr="00AC66D2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i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AC66D2" w:rsidRDefault="00A40497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Dodavatel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AC66D2" w:rsidRDefault="00EB56EB" w:rsidP="00AB0406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Odstoupení od smlouvy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:rsidR="00EB56EB" w:rsidRPr="00AC66D2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má právo na odstoupení od smlouvy bez uplatnění jakýchkoliv storno podmínek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</w:p>
    <w:p w:rsidR="00712AAC" w:rsidRPr="00AC66D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:rsidR="00EB56EB" w:rsidRPr="00AC66D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AC66D2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:rsidR="00EB56EB" w:rsidRPr="00AC66D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Závěrečná ujednání</w:t>
      </w:r>
    </w:p>
    <w:p w:rsidR="00EB56EB" w:rsidRPr="00AC66D2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AC66D2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AC66D2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AC66D2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AC66D2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403377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AC66D2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bookmarkStart w:id="0" w:name="_GoBack"/>
      <w:bookmarkEnd w:id="0"/>
      <w:r w:rsidRPr="00403377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</w:p>
    <w:p w:rsidR="00EB56EB" w:rsidRPr="00403377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:rsidR="00EB56EB" w:rsidRPr="00403377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342FC7" w:rsidRPr="00403377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Českých Budějovicích </w:t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="00342FC7" w:rsidRPr="00403377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403377">
        <w:rPr>
          <w:rFonts w:asciiTheme="minorHAnsi" w:hAnsiTheme="minorHAnsi" w:cstheme="minorHAnsi"/>
          <w:iCs/>
          <w:sz w:val="18"/>
          <w:szCs w:val="18"/>
          <w:lang w:val="cs-CZ"/>
        </w:rPr>
        <w:t>25</w:t>
      </w:r>
      <w:r w:rsidR="00342FC7" w:rsidRPr="00403377">
        <w:rPr>
          <w:rFonts w:asciiTheme="minorHAnsi" w:hAnsiTheme="minorHAnsi" w:cstheme="minorHAnsi"/>
          <w:iCs/>
          <w:sz w:val="18"/>
          <w:szCs w:val="18"/>
          <w:lang w:val="cs-CZ"/>
        </w:rPr>
        <w:t>.</w:t>
      </w:r>
      <w:r w:rsidR="00403377">
        <w:rPr>
          <w:rFonts w:asciiTheme="minorHAnsi" w:hAnsiTheme="minorHAnsi" w:cstheme="minorHAnsi"/>
          <w:iCs/>
          <w:sz w:val="18"/>
          <w:szCs w:val="18"/>
          <w:lang w:val="cs-CZ"/>
        </w:rPr>
        <w:t>1</w:t>
      </w:r>
      <w:r w:rsidR="00342FC7" w:rsidRPr="00403377">
        <w:rPr>
          <w:rFonts w:asciiTheme="minorHAnsi" w:hAnsiTheme="minorHAnsi" w:cstheme="minorHAnsi"/>
          <w:iCs/>
          <w:sz w:val="18"/>
          <w:szCs w:val="18"/>
          <w:lang w:val="cs-CZ"/>
        </w:rPr>
        <w:t>.201</w:t>
      </w:r>
      <w:r w:rsidR="00403377">
        <w:rPr>
          <w:rFonts w:asciiTheme="minorHAnsi" w:hAnsiTheme="minorHAnsi" w:cstheme="minorHAnsi"/>
          <w:iCs/>
          <w:sz w:val="18"/>
          <w:szCs w:val="18"/>
          <w:lang w:val="cs-CZ"/>
        </w:rPr>
        <w:t>9</w:t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="00403377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712AAC" w:rsidRPr="00403377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>Praze dne:</w:t>
      </w:r>
      <w:r w:rsidR="00403377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5.1. 2019</w:t>
      </w:r>
      <w:r w:rsidRPr="00403377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</w:p>
    <w:p w:rsidR="00EB56EB" w:rsidRPr="00403377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BA1DF6" w:rsidRPr="00403377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EB56EB" w:rsidRPr="00403377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:rsidR="00EB56EB" w:rsidRPr="00403377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:rsidR="003A51D1" w:rsidRPr="00403377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403377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403377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403377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09A7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2718E"/>
    <w:rsid w:val="00334967"/>
    <w:rsid w:val="00342FC7"/>
    <w:rsid w:val="00343ADA"/>
    <w:rsid w:val="00347F7A"/>
    <w:rsid w:val="00384ED7"/>
    <w:rsid w:val="003A1B5D"/>
    <w:rsid w:val="003A26C6"/>
    <w:rsid w:val="003A36F2"/>
    <w:rsid w:val="003A51D1"/>
    <w:rsid w:val="003D02EB"/>
    <w:rsid w:val="003F7D6A"/>
    <w:rsid w:val="00403377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272C9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2F58"/>
    <w:rsid w:val="006537E1"/>
    <w:rsid w:val="00654A60"/>
    <w:rsid w:val="00670D8A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B031D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74598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9F267E"/>
    <w:rsid w:val="009F4172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C66D2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D39AB"/>
    <w:rsid w:val="00EE5230"/>
    <w:rsid w:val="00F0132F"/>
    <w:rsid w:val="00F02504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4A433-BFB1-4163-AC97-FECEF357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AE6D-2ACB-482B-A405-E7B67C6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8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2</cp:revision>
  <cp:lastPrinted>2018-11-09T11:48:00Z</cp:lastPrinted>
  <dcterms:created xsi:type="dcterms:W3CDTF">2019-02-25T08:46:00Z</dcterms:created>
  <dcterms:modified xsi:type="dcterms:W3CDTF">2019-02-25T08:46:00Z</dcterms:modified>
</cp:coreProperties>
</file>